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S FOR THE YOUNG-MAITRES POUR LA JEUNESSE CHOPIN KLAVIER ZU 2 HAND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S FOR THE YOUNG-MAITRES POUR LA JEUNESSE CHOPIN KLAVIER ZU 2 HAN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208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MASTERS FOR THE YOUNG-MAITRES POUR LA JEUNESSE CHOPIN KLAVIER ZU 2 HAN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